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71" w:rsidRPr="008D30EE" w:rsidRDefault="00671671" w:rsidP="00F107D7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F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746658" w:rsidRPr="008D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0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671671" w:rsidRDefault="00671671" w:rsidP="00F107D7">
      <w:pPr>
        <w:spacing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E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составления бюджетной отчетности главными распорядителями средств городского бюджета, главными администраторами доходов городского бюджета, главными администраторами источников финансирования дефицита городского бюджета</w:t>
      </w:r>
    </w:p>
    <w:p w:rsidR="003A4F41" w:rsidRDefault="003A4F41" w:rsidP="0067167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F41" w:rsidRPr="008F45D8" w:rsidRDefault="003A4F41" w:rsidP="003A4F4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45D8">
        <w:rPr>
          <w:rFonts w:ascii="Times New Roman" w:hAnsi="Times New Roman" w:cs="Times New Roman"/>
          <w:sz w:val="28"/>
          <w:szCs w:val="28"/>
          <w:lang w:eastAsia="ru-RU"/>
        </w:rPr>
        <w:t>Перечень структурных подразделений департамента финансов Администрации муниципального</w:t>
      </w:r>
    </w:p>
    <w:p w:rsidR="003A4F41" w:rsidRDefault="003A4F41" w:rsidP="003A4F4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Архангельск», ответственных за проверку сводной бухгалтерской отчетности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778"/>
        <w:gridCol w:w="3402"/>
        <w:gridCol w:w="5670"/>
      </w:tblGrid>
      <w:tr w:rsidR="00671671" w:rsidTr="002F53AB">
        <w:tc>
          <w:tcPr>
            <w:tcW w:w="5778" w:type="dxa"/>
          </w:tcPr>
          <w:p w:rsidR="00671671" w:rsidRPr="007F3203" w:rsidRDefault="00671671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формы </w:t>
            </w:r>
            <w:r w:rsidR="003A4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ой бухгал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3402" w:type="dxa"/>
          </w:tcPr>
          <w:p w:rsidR="00671671" w:rsidRPr="007F3203" w:rsidRDefault="00671671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формы</w:t>
            </w:r>
            <w:r w:rsidR="003A4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ной бухгалтер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ости</w:t>
            </w:r>
          </w:p>
        </w:tc>
        <w:tc>
          <w:tcPr>
            <w:tcW w:w="5670" w:type="dxa"/>
          </w:tcPr>
          <w:p w:rsidR="00671671" w:rsidRPr="007F3203" w:rsidRDefault="00671671" w:rsidP="002F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ого за проверку структурного подразделения департамента</w:t>
            </w:r>
            <w:r w:rsidR="00FA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</w:p>
        </w:tc>
      </w:tr>
      <w:tr w:rsidR="00671671" w:rsidTr="00FA0311">
        <w:trPr>
          <w:trHeight w:val="854"/>
        </w:trPr>
        <w:tc>
          <w:tcPr>
            <w:tcW w:w="5778" w:type="dxa"/>
          </w:tcPr>
          <w:p w:rsidR="00671671" w:rsidRPr="00D31FB5" w:rsidRDefault="00671671" w:rsidP="00671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правка по заключению учреждением счетов бухгалтерского учета отчетного финансового года </w:t>
            </w:r>
            <w:hyperlink r:id="rId5" w:history="1">
              <w:r w:rsidRPr="00D31FB5">
                <w:rPr>
                  <w:rFonts w:ascii="Times New Roman" w:hAnsi="Times New Roman" w:cs="Times New Roman"/>
                </w:rPr>
                <w:t>(ф. 0503710)</w:t>
              </w:r>
            </w:hyperlink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FA0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71671" w:rsidRPr="00D31FB5" w:rsidRDefault="00157F73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671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671671" w:rsidTr="002F53AB">
        <w:tc>
          <w:tcPr>
            <w:tcW w:w="5778" w:type="dxa"/>
          </w:tcPr>
          <w:p w:rsidR="00164644" w:rsidRPr="00D31FB5" w:rsidRDefault="00164644" w:rsidP="00164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Отчет о финансовых результатах деятельности учреждения </w:t>
            </w:r>
            <w:hyperlink r:id="rId6" w:history="1">
              <w:r w:rsidRPr="00D31FB5">
                <w:rPr>
                  <w:rFonts w:ascii="Times New Roman" w:hAnsi="Times New Roman" w:cs="Times New Roman"/>
                </w:rPr>
                <w:t>(ф. 0503721)</w:t>
              </w:r>
            </w:hyperlink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164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71671" w:rsidRPr="00D31FB5" w:rsidRDefault="00157F73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671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0A3FEE" w:rsidTr="002F53AB">
        <w:tc>
          <w:tcPr>
            <w:tcW w:w="5778" w:type="dxa"/>
          </w:tcPr>
          <w:p w:rsidR="000A3FEE" w:rsidRPr="000A3FEE" w:rsidRDefault="000A3FEE" w:rsidP="00164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3FEE">
              <w:rPr>
                <w:rFonts w:ascii="Times New Roman" w:hAnsi="Times New Roman" w:cs="Times New Roman"/>
              </w:rPr>
              <w:t>Отчет о движении денежных средств учреждения (ф.0503723)</w:t>
            </w:r>
          </w:p>
        </w:tc>
        <w:tc>
          <w:tcPr>
            <w:tcW w:w="3402" w:type="dxa"/>
          </w:tcPr>
          <w:p w:rsidR="000A3FEE" w:rsidRPr="00D31FB5" w:rsidRDefault="000A3FEE" w:rsidP="00164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A3FEE" w:rsidRDefault="000A3FEE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671671" w:rsidTr="002F53AB">
        <w:tc>
          <w:tcPr>
            <w:tcW w:w="5778" w:type="dxa"/>
          </w:tcPr>
          <w:p w:rsidR="00FA2D21" w:rsidRPr="00D31FB5" w:rsidRDefault="00FA2D21" w:rsidP="00FA2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правка по консолидируемым расчетам учреждения </w:t>
            </w:r>
            <w:hyperlink r:id="rId7" w:history="1">
              <w:r w:rsidRPr="00D31FB5">
                <w:rPr>
                  <w:rFonts w:ascii="Times New Roman" w:hAnsi="Times New Roman" w:cs="Times New Roman"/>
                </w:rPr>
                <w:t>(ф. 0503725)</w:t>
              </w:r>
            </w:hyperlink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FA2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71671" w:rsidRPr="00D31FB5" w:rsidRDefault="00157F73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671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AE41F5" w:rsidTr="002F53AB">
        <w:tc>
          <w:tcPr>
            <w:tcW w:w="5778" w:type="dxa"/>
          </w:tcPr>
          <w:p w:rsidR="00AE41F5" w:rsidRPr="00D31FB5" w:rsidRDefault="00AE41F5" w:rsidP="00AE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Баланс государственного (муниципального) учреждения </w:t>
            </w:r>
            <w:hyperlink r:id="rId8" w:history="1">
              <w:r w:rsidRPr="00D31FB5">
                <w:rPr>
                  <w:rFonts w:ascii="Times New Roman" w:hAnsi="Times New Roman" w:cs="Times New Roman"/>
                </w:rPr>
                <w:t>(ф. 0503730)</w:t>
              </w:r>
            </w:hyperlink>
          </w:p>
          <w:p w:rsidR="00AE41F5" w:rsidRPr="00D31FB5" w:rsidRDefault="00AE41F5" w:rsidP="00FA2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E41F5" w:rsidRPr="00D31FB5" w:rsidRDefault="00AE41F5" w:rsidP="000F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E41F5" w:rsidRPr="00D31FB5" w:rsidRDefault="00157F73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F013D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955C0C" w:rsidTr="00FA0311">
        <w:trPr>
          <w:trHeight w:val="435"/>
        </w:trPr>
        <w:tc>
          <w:tcPr>
            <w:tcW w:w="5778" w:type="dxa"/>
            <w:vMerge w:val="restart"/>
          </w:tcPr>
          <w:p w:rsidR="00955C0C" w:rsidRPr="00D31FB5" w:rsidRDefault="00955C0C" w:rsidP="00CE6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Отчет об исполнении учреждением плана его финансово-хозяйственной деятельности </w:t>
            </w:r>
            <w:hyperlink r:id="rId9" w:history="1">
              <w:r w:rsidRPr="00D31FB5">
                <w:rPr>
                  <w:rFonts w:ascii="Times New Roman" w:hAnsi="Times New Roman" w:cs="Times New Roman"/>
                </w:rPr>
                <w:t>(ф. 0503737)</w:t>
              </w:r>
            </w:hyperlink>
          </w:p>
          <w:p w:rsidR="00955C0C" w:rsidRPr="00D31FB5" w:rsidRDefault="00955C0C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55C0C" w:rsidRPr="00D31FB5" w:rsidRDefault="00955C0C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а 4</w:t>
            </w:r>
          </w:p>
        </w:tc>
        <w:tc>
          <w:tcPr>
            <w:tcW w:w="5670" w:type="dxa"/>
          </w:tcPr>
          <w:p w:rsidR="00955C0C" w:rsidRDefault="00955C0C" w:rsidP="00B86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ые отделы</w:t>
            </w:r>
          </w:p>
        </w:tc>
      </w:tr>
      <w:tr w:rsidR="00955C0C" w:rsidTr="00FA0311">
        <w:trPr>
          <w:trHeight w:val="435"/>
        </w:trPr>
        <w:tc>
          <w:tcPr>
            <w:tcW w:w="5778" w:type="dxa"/>
            <w:vMerge/>
          </w:tcPr>
          <w:p w:rsidR="00955C0C" w:rsidRPr="00D31FB5" w:rsidRDefault="00955C0C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55C0C" w:rsidRPr="00D31FB5" w:rsidRDefault="00955C0C" w:rsidP="002F53AB">
            <w:pPr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графы 5-9</w:t>
            </w:r>
          </w:p>
          <w:p w:rsidR="00955C0C" w:rsidRPr="00D31FB5" w:rsidRDefault="00955C0C" w:rsidP="00B86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55C0C" w:rsidRPr="00D31FB5" w:rsidRDefault="00955C0C" w:rsidP="00B86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955C0C" w:rsidRPr="00D31FB5" w:rsidRDefault="00955C0C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FA0311" w:rsidTr="00FA0311">
        <w:trPr>
          <w:trHeight w:val="396"/>
        </w:trPr>
        <w:tc>
          <w:tcPr>
            <w:tcW w:w="5778" w:type="dxa"/>
          </w:tcPr>
          <w:p w:rsidR="00FA0311" w:rsidRPr="00D31FB5" w:rsidRDefault="00FA0311" w:rsidP="00CE6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Отчет об обязательствах учреждения </w:t>
            </w:r>
            <w:hyperlink r:id="rId10" w:history="1">
              <w:r w:rsidRPr="00D31FB5">
                <w:rPr>
                  <w:rFonts w:ascii="Times New Roman" w:hAnsi="Times New Roman" w:cs="Times New Roman"/>
                </w:rPr>
                <w:t>(ф. 0503738)</w:t>
              </w:r>
            </w:hyperlink>
          </w:p>
          <w:p w:rsidR="00FA0311" w:rsidRPr="00D31FB5" w:rsidRDefault="00FA031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0311" w:rsidRPr="00D31FB5" w:rsidRDefault="00FA0311" w:rsidP="005F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A0311" w:rsidRPr="00D31FB5" w:rsidRDefault="00157F73" w:rsidP="00943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A0311" w:rsidRPr="00D31FB5">
              <w:rPr>
                <w:rFonts w:ascii="Times New Roman" w:hAnsi="Times New Roman" w:cs="Times New Roman"/>
              </w:rPr>
              <w:t>тдел учета и отчет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311" w:rsidRPr="00D31FB5" w:rsidRDefault="00FA0311" w:rsidP="00943CAF">
            <w:pPr>
              <w:rPr>
                <w:rFonts w:ascii="Times New Roman" w:hAnsi="Times New Roman" w:cs="Times New Roman"/>
              </w:rPr>
            </w:pPr>
          </w:p>
        </w:tc>
      </w:tr>
      <w:tr w:rsidR="002E718E" w:rsidTr="00730A05">
        <w:trPr>
          <w:trHeight w:val="1050"/>
        </w:trPr>
        <w:tc>
          <w:tcPr>
            <w:tcW w:w="5778" w:type="dxa"/>
            <w:vMerge w:val="restart"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Текстовая часть </w:t>
            </w:r>
            <w:r w:rsidRPr="00D31FB5">
              <w:rPr>
                <w:rFonts w:ascii="Times New Roman" w:hAnsi="Times New Roman" w:cs="Times New Roman"/>
                <w:bCs/>
              </w:rPr>
              <w:t>Пояснительн</w:t>
            </w:r>
            <w:r>
              <w:rPr>
                <w:rFonts w:ascii="Times New Roman" w:hAnsi="Times New Roman" w:cs="Times New Roman"/>
                <w:bCs/>
              </w:rPr>
              <w:t>ой</w:t>
            </w:r>
            <w:r w:rsidRPr="00D31FB5">
              <w:rPr>
                <w:rFonts w:ascii="Times New Roman" w:hAnsi="Times New Roman" w:cs="Times New Roman"/>
                <w:bCs/>
              </w:rPr>
              <w:t xml:space="preserve"> запис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D31FB5">
              <w:rPr>
                <w:rFonts w:ascii="Times New Roman" w:hAnsi="Times New Roman" w:cs="Times New Roman"/>
                <w:bCs/>
              </w:rPr>
              <w:t xml:space="preserve"> к Балансу учреждения </w:t>
            </w:r>
            <w:hyperlink r:id="rId11" w:history="1">
              <w:r w:rsidRPr="00D31FB5">
                <w:rPr>
                  <w:rFonts w:ascii="Times New Roman" w:hAnsi="Times New Roman" w:cs="Times New Roman"/>
                  <w:bCs/>
                </w:rPr>
                <w:t>(ф. 0503760)</w:t>
              </w:r>
            </w:hyperlink>
          </w:p>
          <w:p w:rsidR="002E718E" w:rsidRPr="00D31FB5" w:rsidRDefault="002E718E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718E" w:rsidRPr="00D31FB5" w:rsidRDefault="0068333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718E" w:rsidRPr="00D31FB5">
              <w:rPr>
                <w:rFonts w:ascii="Times New Roman" w:hAnsi="Times New Roman" w:cs="Times New Roman"/>
              </w:rPr>
              <w:t>ояснения к формам сводной бухгалтерской отчетности, Таблицам и Приложениям к Пояснительной записке</w:t>
            </w:r>
          </w:p>
        </w:tc>
        <w:tc>
          <w:tcPr>
            <w:tcW w:w="5670" w:type="dxa"/>
          </w:tcPr>
          <w:p w:rsidR="002E718E" w:rsidRPr="00D31FB5" w:rsidRDefault="002E718E" w:rsidP="00D31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31FB5">
              <w:rPr>
                <w:rFonts w:ascii="Times New Roman" w:hAnsi="Times New Roman" w:cs="Times New Roman"/>
              </w:rPr>
              <w:t>труктурные подразделения департамента финансов, ответственные за проверку соответствующих форм сводной бухгалтерской отчетности, Таблиц и Приложений к Пояснительной записке</w:t>
            </w:r>
          </w:p>
        </w:tc>
      </w:tr>
      <w:tr w:rsidR="002E718E" w:rsidTr="00730A05">
        <w:trPr>
          <w:trHeight w:val="300"/>
        </w:trPr>
        <w:tc>
          <w:tcPr>
            <w:tcW w:w="5778" w:type="dxa"/>
            <w:vMerge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2E718E" w:rsidRPr="00D31FB5" w:rsidRDefault="0068333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718E">
              <w:rPr>
                <w:rFonts w:ascii="Times New Roman" w:hAnsi="Times New Roman" w:cs="Times New Roman"/>
              </w:rPr>
              <w:t>ная информация раздела 1</w:t>
            </w:r>
          </w:p>
        </w:tc>
        <w:tc>
          <w:tcPr>
            <w:tcW w:w="5670" w:type="dxa"/>
          </w:tcPr>
          <w:p w:rsidR="002E718E" w:rsidRPr="00D31FB5" w:rsidRDefault="002E718E" w:rsidP="00485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2E718E" w:rsidTr="00730A05">
        <w:trPr>
          <w:trHeight w:val="240"/>
        </w:trPr>
        <w:tc>
          <w:tcPr>
            <w:tcW w:w="5778" w:type="dxa"/>
            <w:vMerge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2E718E" w:rsidRDefault="005966D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718E">
              <w:rPr>
                <w:rFonts w:ascii="Times New Roman" w:hAnsi="Times New Roman" w:cs="Times New Roman"/>
              </w:rPr>
              <w:t>ная информация раздела 2</w:t>
            </w:r>
          </w:p>
        </w:tc>
        <w:tc>
          <w:tcPr>
            <w:tcW w:w="5670" w:type="dxa"/>
          </w:tcPr>
          <w:p w:rsidR="002E718E" w:rsidRPr="00D31FB5" w:rsidRDefault="002E718E" w:rsidP="00517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2E718E" w:rsidTr="00730A05">
        <w:trPr>
          <w:trHeight w:val="225"/>
        </w:trPr>
        <w:tc>
          <w:tcPr>
            <w:tcW w:w="5778" w:type="dxa"/>
            <w:vMerge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2E718E" w:rsidRDefault="005966D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718E">
              <w:rPr>
                <w:rFonts w:ascii="Times New Roman" w:hAnsi="Times New Roman" w:cs="Times New Roman"/>
              </w:rPr>
              <w:t>ная информация раздела 3</w:t>
            </w:r>
          </w:p>
        </w:tc>
        <w:tc>
          <w:tcPr>
            <w:tcW w:w="5670" w:type="dxa"/>
          </w:tcPr>
          <w:p w:rsidR="002E718E" w:rsidRPr="00D31FB5" w:rsidRDefault="002E718E" w:rsidP="00D31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7076">
              <w:rPr>
                <w:rFonts w:ascii="Times New Roman" w:hAnsi="Times New Roman" w:cs="Times New Roman"/>
              </w:rPr>
              <w:t>траслевые отделы</w:t>
            </w:r>
          </w:p>
        </w:tc>
      </w:tr>
      <w:tr w:rsidR="002E718E" w:rsidTr="00730A05">
        <w:trPr>
          <w:trHeight w:val="225"/>
        </w:trPr>
        <w:tc>
          <w:tcPr>
            <w:tcW w:w="5778" w:type="dxa"/>
            <w:vMerge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2E718E" w:rsidRDefault="005966D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718E">
              <w:rPr>
                <w:rFonts w:ascii="Times New Roman" w:hAnsi="Times New Roman" w:cs="Times New Roman"/>
              </w:rPr>
              <w:t>ная информация раздела 4</w:t>
            </w:r>
          </w:p>
        </w:tc>
        <w:tc>
          <w:tcPr>
            <w:tcW w:w="5670" w:type="dxa"/>
          </w:tcPr>
          <w:p w:rsidR="002E718E" w:rsidRPr="00D31FB5" w:rsidRDefault="002E718E" w:rsidP="0074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2E718E" w:rsidTr="002F53AB">
        <w:trPr>
          <w:trHeight w:val="420"/>
        </w:trPr>
        <w:tc>
          <w:tcPr>
            <w:tcW w:w="5778" w:type="dxa"/>
            <w:vMerge/>
          </w:tcPr>
          <w:p w:rsidR="002E718E" w:rsidRPr="00D31FB5" w:rsidRDefault="002E718E" w:rsidP="00112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2E718E" w:rsidRDefault="005966D8" w:rsidP="00FA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718E">
              <w:rPr>
                <w:rFonts w:ascii="Times New Roman" w:hAnsi="Times New Roman" w:cs="Times New Roman"/>
              </w:rPr>
              <w:t>ная информация раздела 5</w:t>
            </w:r>
          </w:p>
        </w:tc>
        <w:tc>
          <w:tcPr>
            <w:tcW w:w="5670" w:type="dxa"/>
          </w:tcPr>
          <w:p w:rsidR="002E718E" w:rsidRPr="00D31FB5" w:rsidRDefault="002E718E" w:rsidP="00485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697E5E" w:rsidTr="002F53AB">
        <w:tc>
          <w:tcPr>
            <w:tcW w:w="5778" w:type="dxa"/>
          </w:tcPr>
          <w:p w:rsidR="00697E5E" w:rsidRPr="00D31FB5" w:rsidRDefault="007A47AE" w:rsidP="00697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47AE">
              <w:rPr>
                <w:rFonts w:ascii="Times New Roman" w:hAnsi="Times New Roman" w:cs="Times New Roman"/>
              </w:rPr>
              <w:t>Таблица №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6D1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697E5E" w:rsidRPr="00D31FB5">
              <w:rPr>
                <w:rFonts w:ascii="Times New Roman" w:hAnsi="Times New Roman" w:cs="Times New Roman"/>
              </w:rPr>
              <w:t>ведения о проведении инвентаризаций</w:t>
            </w:r>
            <w:r w:rsidR="00A16D15">
              <w:rPr>
                <w:rFonts w:ascii="Times New Roman" w:hAnsi="Times New Roman" w:cs="Times New Roman"/>
              </w:rPr>
              <w:t>»</w:t>
            </w:r>
            <w:r w:rsidR="00697E5E" w:rsidRPr="00D31FB5">
              <w:rPr>
                <w:rFonts w:ascii="Times New Roman" w:hAnsi="Times New Roman" w:cs="Times New Roman"/>
              </w:rPr>
              <w:t xml:space="preserve"> </w:t>
            </w:r>
          </w:p>
          <w:p w:rsidR="00697E5E" w:rsidRPr="00D31FB5" w:rsidRDefault="00697E5E" w:rsidP="00183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97E5E" w:rsidRPr="00D31FB5" w:rsidRDefault="00697E5E" w:rsidP="00E04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D2683" w:rsidRPr="00D31FB5" w:rsidRDefault="00970749" w:rsidP="009D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D2683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697E5E" w:rsidRPr="00D31FB5" w:rsidRDefault="00697E5E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BD488C" w:rsidTr="002F53AB">
        <w:tc>
          <w:tcPr>
            <w:tcW w:w="5778" w:type="dxa"/>
            <w:vMerge w:val="restart"/>
          </w:tcPr>
          <w:p w:rsidR="00BD488C" w:rsidRDefault="00BD488C" w:rsidP="00BD4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й об исполнении плана финансово-хозяйственной деятельности (ф. 0503766)</w:t>
            </w:r>
          </w:p>
          <w:p w:rsidR="00BD488C" w:rsidRPr="00D31FB5" w:rsidRDefault="00BD488C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488C" w:rsidRPr="00D31FB5" w:rsidRDefault="00BD488C" w:rsidP="00BD488C">
            <w:pPr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раздел 1</w:t>
            </w:r>
            <w:r>
              <w:rPr>
                <w:rFonts w:ascii="Times New Roman" w:hAnsi="Times New Roman" w:cs="Times New Roman"/>
              </w:rPr>
              <w:t>, 2</w:t>
            </w:r>
            <w:r w:rsidRPr="00D31FB5">
              <w:rPr>
                <w:rFonts w:ascii="Times New Roman" w:hAnsi="Times New Roman" w:cs="Times New Roman"/>
              </w:rPr>
              <w:t xml:space="preserve"> граф</w:t>
            </w:r>
            <w:r>
              <w:rPr>
                <w:rFonts w:ascii="Times New Roman" w:hAnsi="Times New Roman" w:cs="Times New Roman"/>
              </w:rPr>
              <w:t>а 6</w:t>
            </w:r>
          </w:p>
          <w:p w:rsidR="00BD488C" w:rsidRPr="00D31FB5" w:rsidRDefault="00BD488C" w:rsidP="00D17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D488C" w:rsidRPr="00D31FB5" w:rsidRDefault="00BD488C" w:rsidP="00BD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BD488C" w:rsidRDefault="00BD488C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BD488C" w:rsidTr="002F53AB">
        <w:tc>
          <w:tcPr>
            <w:tcW w:w="5778" w:type="dxa"/>
            <w:vMerge/>
          </w:tcPr>
          <w:p w:rsidR="00BD488C" w:rsidRPr="00D31FB5" w:rsidRDefault="00BD488C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488C" w:rsidRPr="00D31FB5" w:rsidRDefault="00BD488C" w:rsidP="00BD488C">
            <w:pPr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раздел 1</w:t>
            </w:r>
            <w:r>
              <w:rPr>
                <w:rFonts w:ascii="Times New Roman" w:hAnsi="Times New Roman" w:cs="Times New Roman"/>
              </w:rPr>
              <w:t>, 2, 3</w:t>
            </w:r>
            <w:r w:rsidRPr="00D31FB5">
              <w:rPr>
                <w:rFonts w:ascii="Times New Roman" w:hAnsi="Times New Roman" w:cs="Times New Roman"/>
              </w:rPr>
              <w:t xml:space="preserve"> граф</w:t>
            </w:r>
            <w:r>
              <w:rPr>
                <w:rFonts w:ascii="Times New Roman" w:hAnsi="Times New Roman" w:cs="Times New Roman"/>
              </w:rPr>
              <w:t>ы 3-5, 7, 8</w:t>
            </w:r>
          </w:p>
        </w:tc>
        <w:tc>
          <w:tcPr>
            <w:tcW w:w="5670" w:type="dxa"/>
          </w:tcPr>
          <w:p w:rsidR="00BD488C" w:rsidRDefault="00BD488C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раслевые отделы</w:t>
            </w:r>
          </w:p>
        </w:tc>
      </w:tr>
      <w:tr w:rsidR="00671671" w:rsidTr="002F53AB">
        <w:tc>
          <w:tcPr>
            <w:tcW w:w="5778" w:type="dxa"/>
          </w:tcPr>
          <w:p w:rsidR="00D61EC5" w:rsidRPr="00D31FB5" w:rsidRDefault="00D61EC5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ведения о движении нефинансовых активов учреждения </w:t>
            </w:r>
            <w:hyperlink r:id="rId12" w:history="1">
              <w:r w:rsidRPr="00D31FB5">
                <w:rPr>
                  <w:rFonts w:ascii="Times New Roman" w:hAnsi="Times New Roman" w:cs="Times New Roman"/>
                </w:rPr>
                <w:t>(ф. 0503768)</w:t>
              </w:r>
            </w:hyperlink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D17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71671" w:rsidRPr="00D31FB5" w:rsidRDefault="00970749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671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D31FB5" w:rsidTr="00D31FB5">
        <w:trPr>
          <w:trHeight w:val="399"/>
        </w:trPr>
        <w:tc>
          <w:tcPr>
            <w:tcW w:w="5778" w:type="dxa"/>
            <w:vMerge w:val="restart"/>
          </w:tcPr>
          <w:p w:rsidR="00D31FB5" w:rsidRPr="00D31FB5" w:rsidRDefault="00D31FB5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ведения по дебиторской и кредиторской задолженности учреждения </w:t>
            </w:r>
            <w:hyperlink r:id="rId13" w:history="1">
              <w:r w:rsidRPr="00D31FB5">
                <w:rPr>
                  <w:rFonts w:ascii="Times New Roman" w:hAnsi="Times New Roman" w:cs="Times New Roman"/>
                </w:rPr>
                <w:t>(ф. 0503769)</w:t>
              </w:r>
            </w:hyperlink>
          </w:p>
          <w:p w:rsidR="00D31FB5" w:rsidRPr="00D31FB5" w:rsidRDefault="00D31FB5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31FB5" w:rsidRPr="00D31FB5" w:rsidRDefault="00D31FB5" w:rsidP="0059577B">
            <w:pPr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раздел 1 графы 1</w:t>
            </w:r>
            <w:r w:rsidR="00B32EE5">
              <w:rPr>
                <w:rFonts w:ascii="Times New Roman" w:hAnsi="Times New Roman" w:cs="Times New Roman"/>
              </w:rPr>
              <w:t>-</w:t>
            </w:r>
            <w:r w:rsidR="00F7379C">
              <w:rPr>
                <w:rFonts w:ascii="Times New Roman" w:hAnsi="Times New Roman" w:cs="Times New Roman"/>
              </w:rPr>
              <w:t>8</w:t>
            </w:r>
          </w:p>
          <w:p w:rsidR="00D31FB5" w:rsidRPr="00D31FB5" w:rsidRDefault="00D31FB5" w:rsidP="00AE6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31FB5" w:rsidRPr="00D31FB5" w:rsidRDefault="00970749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1FB5" w:rsidRPr="00D31FB5">
              <w:rPr>
                <w:rFonts w:ascii="Times New Roman" w:hAnsi="Times New Roman" w:cs="Times New Roman"/>
              </w:rPr>
              <w:t>тдел учета и отчетности</w:t>
            </w:r>
            <w:r w:rsidR="00C12D9D">
              <w:rPr>
                <w:rFonts w:ascii="Times New Roman" w:hAnsi="Times New Roman" w:cs="Times New Roman"/>
              </w:rPr>
              <w:t xml:space="preserve"> - два рабочих дня со дня представления сводной бухгалтерской отчетности</w:t>
            </w:r>
          </w:p>
          <w:p w:rsidR="00D31FB5" w:rsidRPr="00D31FB5" w:rsidRDefault="00D31FB5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D31FB5" w:rsidTr="00D31FB5">
        <w:trPr>
          <w:trHeight w:val="406"/>
        </w:trPr>
        <w:tc>
          <w:tcPr>
            <w:tcW w:w="5778" w:type="dxa"/>
            <w:vMerge/>
          </w:tcPr>
          <w:p w:rsidR="00D31FB5" w:rsidRPr="00D31FB5" w:rsidRDefault="00D31FB5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31FB5" w:rsidRPr="00D31FB5" w:rsidRDefault="00D31FB5" w:rsidP="00AE6395">
            <w:pPr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раздел 2 графы 1</w:t>
            </w:r>
          </w:p>
          <w:p w:rsidR="00D31FB5" w:rsidRPr="00D31FB5" w:rsidRDefault="00D31FB5" w:rsidP="00AE6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31FB5" w:rsidRPr="00D31FB5" w:rsidRDefault="00970749" w:rsidP="00AE6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1FB5" w:rsidRPr="00D31FB5">
              <w:rPr>
                <w:rFonts w:ascii="Times New Roman" w:hAnsi="Times New Roman" w:cs="Times New Roman"/>
              </w:rPr>
              <w:t>тдел учета и отчетности</w:t>
            </w:r>
            <w:r w:rsidR="00C12D9D">
              <w:rPr>
                <w:rFonts w:ascii="Times New Roman" w:hAnsi="Times New Roman" w:cs="Times New Roman"/>
              </w:rPr>
              <w:t xml:space="preserve"> - два рабочих дня со дня представления сводной бухгалтерской отчетности</w:t>
            </w:r>
          </w:p>
          <w:p w:rsidR="00D31FB5" w:rsidRPr="00D31FB5" w:rsidRDefault="00D31FB5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D31FB5" w:rsidTr="002F53AB">
        <w:trPr>
          <w:trHeight w:val="660"/>
        </w:trPr>
        <w:tc>
          <w:tcPr>
            <w:tcW w:w="5778" w:type="dxa"/>
            <w:vMerge/>
          </w:tcPr>
          <w:p w:rsidR="00D31FB5" w:rsidRPr="00D31FB5" w:rsidRDefault="00D31FB5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31FB5" w:rsidRPr="00D31FB5" w:rsidRDefault="00D31FB5" w:rsidP="00AE6395">
            <w:pPr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раздел 2 графы 2-8</w:t>
            </w:r>
          </w:p>
        </w:tc>
        <w:tc>
          <w:tcPr>
            <w:tcW w:w="5670" w:type="dxa"/>
          </w:tcPr>
          <w:p w:rsidR="00D31FB5" w:rsidRPr="00D31FB5" w:rsidRDefault="00970749" w:rsidP="00AE6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1FB5" w:rsidRPr="00D31FB5">
              <w:rPr>
                <w:rFonts w:ascii="Times New Roman" w:hAnsi="Times New Roman" w:cs="Times New Roman"/>
              </w:rPr>
              <w:t>траслевые отделы</w:t>
            </w:r>
            <w:r w:rsidR="00C12D9D">
              <w:rPr>
                <w:rFonts w:ascii="Times New Roman" w:hAnsi="Times New Roman" w:cs="Times New Roman"/>
              </w:rPr>
              <w:t xml:space="preserve"> </w:t>
            </w:r>
            <w:r w:rsidR="00C12D9D" w:rsidRPr="00C12D9D">
              <w:rPr>
                <w:rFonts w:ascii="Times New Roman" w:hAnsi="Times New Roman" w:cs="Times New Roman"/>
              </w:rPr>
              <w:t>- после проверки отделом учета и отчетности</w:t>
            </w:r>
          </w:p>
          <w:p w:rsidR="00D31FB5" w:rsidRPr="00D31FB5" w:rsidRDefault="00D31FB5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671671" w:rsidTr="002F53AB">
        <w:tc>
          <w:tcPr>
            <w:tcW w:w="5778" w:type="dxa"/>
          </w:tcPr>
          <w:p w:rsidR="00D61EC5" w:rsidRPr="00D31FB5" w:rsidRDefault="00D61EC5" w:rsidP="00D6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ведения о финансовых вложениях учреждения </w:t>
            </w:r>
            <w:hyperlink r:id="rId14" w:history="1">
              <w:r w:rsidRPr="00D31FB5">
                <w:rPr>
                  <w:rFonts w:ascii="Times New Roman" w:hAnsi="Times New Roman" w:cs="Times New Roman"/>
                </w:rPr>
                <w:t>(ф. 0503771)</w:t>
              </w:r>
            </w:hyperlink>
          </w:p>
          <w:p w:rsidR="00671671" w:rsidRPr="00D31FB5" w:rsidRDefault="00671671" w:rsidP="00D61EC5">
            <w:pPr>
              <w:tabs>
                <w:tab w:val="left" w:pos="36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66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61E8C" w:rsidRPr="00D31FB5" w:rsidRDefault="00970749" w:rsidP="0066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61E8C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F7379C" w:rsidTr="002F53AB">
        <w:tc>
          <w:tcPr>
            <w:tcW w:w="5778" w:type="dxa"/>
          </w:tcPr>
          <w:p w:rsidR="00F7379C" w:rsidRPr="00D31FB5" w:rsidRDefault="00F7379C" w:rsidP="00D11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уммах заимствования (ф. 0503772)</w:t>
            </w:r>
          </w:p>
        </w:tc>
        <w:tc>
          <w:tcPr>
            <w:tcW w:w="3402" w:type="dxa"/>
          </w:tcPr>
          <w:p w:rsidR="00F7379C" w:rsidRPr="00D31FB5" w:rsidRDefault="00F7379C" w:rsidP="00101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7379C" w:rsidRPr="00D31FB5" w:rsidRDefault="00F7379C" w:rsidP="00F7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F7379C" w:rsidRDefault="00F7379C" w:rsidP="001017C1">
            <w:pPr>
              <w:rPr>
                <w:rFonts w:ascii="Times New Roman" w:hAnsi="Times New Roman" w:cs="Times New Roman"/>
              </w:rPr>
            </w:pPr>
          </w:p>
        </w:tc>
      </w:tr>
      <w:tr w:rsidR="00671671" w:rsidTr="002F53AB">
        <w:tc>
          <w:tcPr>
            <w:tcW w:w="5778" w:type="dxa"/>
          </w:tcPr>
          <w:p w:rsidR="00D11565" w:rsidRPr="00D31FB5" w:rsidRDefault="00D11565" w:rsidP="00D11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ведения об изменении остатков валюты баланса учреждения </w:t>
            </w:r>
            <w:hyperlink r:id="rId15" w:history="1">
              <w:r w:rsidRPr="00D31FB5">
                <w:rPr>
                  <w:rFonts w:ascii="Times New Roman" w:hAnsi="Times New Roman" w:cs="Times New Roman"/>
                </w:rPr>
                <w:t>(ф. 0503773)</w:t>
              </w:r>
            </w:hyperlink>
          </w:p>
          <w:p w:rsidR="00671671" w:rsidRPr="00D31FB5" w:rsidRDefault="00671671" w:rsidP="002F5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101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017C1" w:rsidRPr="00D31FB5" w:rsidRDefault="00970749" w:rsidP="0010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17C1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</w:tr>
      <w:tr w:rsidR="00D31FB5" w:rsidTr="00D31FB5">
        <w:trPr>
          <w:trHeight w:val="375"/>
        </w:trPr>
        <w:tc>
          <w:tcPr>
            <w:tcW w:w="5778" w:type="dxa"/>
          </w:tcPr>
          <w:p w:rsidR="00D31FB5" w:rsidRPr="00D31FB5" w:rsidRDefault="00D31FB5" w:rsidP="000C0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>Сведения о принятых и неисполненных обязательствах (ф. 0503775)</w:t>
            </w:r>
          </w:p>
          <w:p w:rsidR="00D31FB5" w:rsidRPr="00D31FB5" w:rsidRDefault="00D31FB5" w:rsidP="00D11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31FB5" w:rsidRPr="00D31FB5" w:rsidRDefault="00D31FB5" w:rsidP="00C12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31FB5" w:rsidRPr="00D31FB5" w:rsidRDefault="00970749" w:rsidP="0010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1FB5"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  <w:p w:rsidR="00D31FB5" w:rsidRPr="00D31FB5" w:rsidRDefault="00D31FB5" w:rsidP="001017C1">
            <w:pPr>
              <w:rPr>
                <w:rFonts w:ascii="Times New Roman" w:hAnsi="Times New Roman" w:cs="Times New Roman"/>
              </w:rPr>
            </w:pPr>
          </w:p>
        </w:tc>
      </w:tr>
      <w:tr w:rsidR="00671671" w:rsidTr="00253A8C">
        <w:trPr>
          <w:trHeight w:val="70"/>
        </w:trPr>
        <w:tc>
          <w:tcPr>
            <w:tcW w:w="5778" w:type="dxa"/>
          </w:tcPr>
          <w:p w:rsidR="003670BB" w:rsidRPr="00D31FB5" w:rsidRDefault="003670BB" w:rsidP="00367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1FB5">
              <w:rPr>
                <w:rFonts w:ascii="Times New Roman" w:hAnsi="Times New Roman" w:cs="Times New Roman"/>
              </w:rPr>
              <w:t xml:space="preserve">Сведения об остатках денежных средств учреждения </w:t>
            </w:r>
            <w:hyperlink r:id="rId16" w:history="1">
              <w:r w:rsidRPr="00D31FB5">
                <w:rPr>
                  <w:rFonts w:ascii="Times New Roman" w:hAnsi="Times New Roman" w:cs="Times New Roman"/>
                </w:rPr>
                <w:t>(ф. 0503779)</w:t>
              </w:r>
            </w:hyperlink>
          </w:p>
          <w:p w:rsidR="00671671" w:rsidRPr="00D31FB5" w:rsidRDefault="00671671" w:rsidP="002F5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671" w:rsidRPr="00D31FB5" w:rsidRDefault="00671671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71671" w:rsidRPr="00D31FB5" w:rsidRDefault="002E00EB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333ED" w:rsidRPr="00D31FB5">
              <w:rPr>
                <w:rFonts w:ascii="Times New Roman" w:hAnsi="Times New Roman" w:cs="Times New Roman"/>
              </w:rPr>
              <w:t xml:space="preserve">тдел учета и отчетности </w:t>
            </w:r>
          </w:p>
        </w:tc>
      </w:tr>
      <w:tr w:rsidR="00F7379C" w:rsidTr="00253A8C">
        <w:trPr>
          <w:trHeight w:val="70"/>
        </w:trPr>
        <w:tc>
          <w:tcPr>
            <w:tcW w:w="5778" w:type="dxa"/>
          </w:tcPr>
          <w:p w:rsidR="00F7379C" w:rsidRDefault="00F7379C" w:rsidP="00EC4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полнении судебных решений по денежным </w:t>
            </w:r>
            <w:r w:rsidRPr="00EC4EB9">
              <w:rPr>
                <w:rFonts w:ascii="Times New Roman" w:hAnsi="Times New Roman" w:cs="Times New Roman"/>
                <w:color w:val="000000" w:themeColor="text1"/>
              </w:rPr>
              <w:t xml:space="preserve">обязательствам учреждения </w:t>
            </w:r>
            <w:hyperlink r:id="rId17" w:history="1">
              <w:r w:rsidRPr="00EC4EB9">
                <w:rPr>
                  <w:rFonts w:ascii="Times New Roman" w:hAnsi="Times New Roman" w:cs="Times New Roman"/>
                  <w:color w:val="000000" w:themeColor="text1"/>
                </w:rPr>
                <w:t>(ф. 0503295)</w:t>
              </w:r>
            </w:hyperlink>
          </w:p>
        </w:tc>
        <w:tc>
          <w:tcPr>
            <w:tcW w:w="3402" w:type="dxa"/>
          </w:tcPr>
          <w:p w:rsidR="00F7379C" w:rsidRPr="00D31FB5" w:rsidRDefault="00F7379C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7379C" w:rsidRDefault="00F7379C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  <w:tr w:rsidR="00EC4EB9" w:rsidTr="00253A8C">
        <w:trPr>
          <w:trHeight w:val="70"/>
        </w:trPr>
        <w:tc>
          <w:tcPr>
            <w:tcW w:w="5778" w:type="dxa"/>
          </w:tcPr>
          <w:p w:rsidR="00EC4EB9" w:rsidRPr="00D31FB5" w:rsidRDefault="00EC4EB9" w:rsidP="00EC4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вложениях в объекты недвижимого имущества, об объектах незавершенного строительства бюджетного (автономного) </w:t>
            </w:r>
            <w:r w:rsidRPr="00EC4EB9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  <w:hyperlink r:id="rId18" w:history="1">
              <w:r w:rsidRPr="00EC4EB9">
                <w:rPr>
                  <w:rFonts w:ascii="Times New Roman" w:hAnsi="Times New Roman" w:cs="Times New Roman"/>
                  <w:color w:val="000000" w:themeColor="text1"/>
                </w:rPr>
                <w:t>(ф. 0503790)</w:t>
              </w:r>
            </w:hyperlink>
          </w:p>
        </w:tc>
        <w:tc>
          <w:tcPr>
            <w:tcW w:w="3402" w:type="dxa"/>
          </w:tcPr>
          <w:p w:rsidR="00EC4EB9" w:rsidRPr="00D31FB5" w:rsidRDefault="00EC4EB9" w:rsidP="002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C4EB9" w:rsidRDefault="00EC4EB9" w:rsidP="002F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1FB5">
              <w:rPr>
                <w:rFonts w:ascii="Times New Roman" w:hAnsi="Times New Roman" w:cs="Times New Roman"/>
              </w:rPr>
              <w:t>тдел учета и отчетности</w:t>
            </w:r>
          </w:p>
        </w:tc>
      </w:tr>
    </w:tbl>
    <w:p w:rsidR="007F3203" w:rsidRPr="007366A5" w:rsidRDefault="007F3203" w:rsidP="007366A5">
      <w:pPr>
        <w:jc w:val="right"/>
        <w:rPr>
          <w:rFonts w:ascii="Times New Roman" w:hAnsi="Times New Roman" w:cs="Times New Roman"/>
        </w:rPr>
      </w:pPr>
    </w:p>
    <w:sectPr w:rsidR="007F3203" w:rsidRPr="007366A5" w:rsidSect="00F7379C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BE"/>
    <w:rsid w:val="00017C11"/>
    <w:rsid w:val="00035DF7"/>
    <w:rsid w:val="0005578C"/>
    <w:rsid w:val="00093423"/>
    <w:rsid w:val="00093E72"/>
    <w:rsid w:val="0009614E"/>
    <w:rsid w:val="000A3FEE"/>
    <w:rsid w:val="000B69FB"/>
    <w:rsid w:val="000C009A"/>
    <w:rsid w:val="000D5908"/>
    <w:rsid w:val="000D5EC5"/>
    <w:rsid w:val="000E2D15"/>
    <w:rsid w:val="000F013D"/>
    <w:rsid w:val="000F1886"/>
    <w:rsid w:val="000F6B0C"/>
    <w:rsid w:val="001017C1"/>
    <w:rsid w:val="00112AE4"/>
    <w:rsid w:val="00113E00"/>
    <w:rsid w:val="00157F73"/>
    <w:rsid w:val="00164644"/>
    <w:rsid w:val="001733FF"/>
    <w:rsid w:val="001831DC"/>
    <w:rsid w:val="001907D1"/>
    <w:rsid w:val="00191947"/>
    <w:rsid w:val="00195235"/>
    <w:rsid w:val="001A2401"/>
    <w:rsid w:val="001A315F"/>
    <w:rsid w:val="001A6931"/>
    <w:rsid w:val="001B1117"/>
    <w:rsid w:val="001C5686"/>
    <w:rsid w:val="001D026A"/>
    <w:rsid w:val="001E5FF6"/>
    <w:rsid w:val="001F61E0"/>
    <w:rsid w:val="00215577"/>
    <w:rsid w:val="00235B62"/>
    <w:rsid w:val="002462F5"/>
    <w:rsid w:val="00253A8C"/>
    <w:rsid w:val="00254808"/>
    <w:rsid w:val="00257518"/>
    <w:rsid w:val="0026236E"/>
    <w:rsid w:val="00286E13"/>
    <w:rsid w:val="00291C28"/>
    <w:rsid w:val="002A29D9"/>
    <w:rsid w:val="002B7478"/>
    <w:rsid w:val="002C0F7A"/>
    <w:rsid w:val="002C2A07"/>
    <w:rsid w:val="002E00EB"/>
    <w:rsid w:val="002E718E"/>
    <w:rsid w:val="002F53AB"/>
    <w:rsid w:val="002F66C2"/>
    <w:rsid w:val="003128F5"/>
    <w:rsid w:val="00320A43"/>
    <w:rsid w:val="0032117D"/>
    <w:rsid w:val="00336FF6"/>
    <w:rsid w:val="00353D2D"/>
    <w:rsid w:val="00365FBE"/>
    <w:rsid w:val="003670BB"/>
    <w:rsid w:val="003671AB"/>
    <w:rsid w:val="00377111"/>
    <w:rsid w:val="00377F79"/>
    <w:rsid w:val="00384A37"/>
    <w:rsid w:val="00391C01"/>
    <w:rsid w:val="00392CC6"/>
    <w:rsid w:val="003A096E"/>
    <w:rsid w:val="003A1729"/>
    <w:rsid w:val="003A4F41"/>
    <w:rsid w:val="00400D30"/>
    <w:rsid w:val="00413174"/>
    <w:rsid w:val="00415116"/>
    <w:rsid w:val="00426965"/>
    <w:rsid w:val="004325D4"/>
    <w:rsid w:val="004474AB"/>
    <w:rsid w:val="0045128C"/>
    <w:rsid w:val="00460313"/>
    <w:rsid w:val="00461F5A"/>
    <w:rsid w:val="0048509F"/>
    <w:rsid w:val="00491766"/>
    <w:rsid w:val="004929C6"/>
    <w:rsid w:val="004A0F05"/>
    <w:rsid w:val="004B4BAE"/>
    <w:rsid w:val="004C5FBD"/>
    <w:rsid w:val="004E65C5"/>
    <w:rsid w:val="004F1DB7"/>
    <w:rsid w:val="005071B4"/>
    <w:rsid w:val="00512E94"/>
    <w:rsid w:val="005171BA"/>
    <w:rsid w:val="00517B5C"/>
    <w:rsid w:val="00523503"/>
    <w:rsid w:val="00524CB6"/>
    <w:rsid w:val="005518D8"/>
    <w:rsid w:val="00552F1E"/>
    <w:rsid w:val="00554D9E"/>
    <w:rsid w:val="00580BA7"/>
    <w:rsid w:val="00584FA7"/>
    <w:rsid w:val="0059577B"/>
    <w:rsid w:val="005966D8"/>
    <w:rsid w:val="005B15CE"/>
    <w:rsid w:val="005B3B79"/>
    <w:rsid w:val="005B6AEE"/>
    <w:rsid w:val="005C3A09"/>
    <w:rsid w:val="005C5F0D"/>
    <w:rsid w:val="005D5C5F"/>
    <w:rsid w:val="005F1C51"/>
    <w:rsid w:val="005F222E"/>
    <w:rsid w:val="006008C2"/>
    <w:rsid w:val="0061732E"/>
    <w:rsid w:val="006428B1"/>
    <w:rsid w:val="006442B4"/>
    <w:rsid w:val="00650A41"/>
    <w:rsid w:val="00661E8C"/>
    <w:rsid w:val="00667601"/>
    <w:rsid w:val="0067054F"/>
    <w:rsid w:val="00671671"/>
    <w:rsid w:val="006807C8"/>
    <w:rsid w:val="00683338"/>
    <w:rsid w:val="006833B2"/>
    <w:rsid w:val="006874CE"/>
    <w:rsid w:val="00697E5E"/>
    <w:rsid w:val="006A3D2A"/>
    <w:rsid w:val="006D0CCA"/>
    <w:rsid w:val="006E27E1"/>
    <w:rsid w:val="006F1964"/>
    <w:rsid w:val="006F5B8C"/>
    <w:rsid w:val="00702B17"/>
    <w:rsid w:val="00705C59"/>
    <w:rsid w:val="00706E48"/>
    <w:rsid w:val="00722E62"/>
    <w:rsid w:val="00730A05"/>
    <w:rsid w:val="007366A5"/>
    <w:rsid w:val="00745D55"/>
    <w:rsid w:val="00746658"/>
    <w:rsid w:val="00752DEB"/>
    <w:rsid w:val="007650EE"/>
    <w:rsid w:val="0079243F"/>
    <w:rsid w:val="007A0798"/>
    <w:rsid w:val="007A47AE"/>
    <w:rsid w:val="007B0BCF"/>
    <w:rsid w:val="007C7AD5"/>
    <w:rsid w:val="007D4F6F"/>
    <w:rsid w:val="007E131A"/>
    <w:rsid w:val="007F2847"/>
    <w:rsid w:val="007F2976"/>
    <w:rsid w:val="007F3203"/>
    <w:rsid w:val="00802279"/>
    <w:rsid w:val="0081376C"/>
    <w:rsid w:val="00830B71"/>
    <w:rsid w:val="00843EC2"/>
    <w:rsid w:val="008634C1"/>
    <w:rsid w:val="00863D3E"/>
    <w:rsid w:val="00877135"/>
    <w:rsid w:val="00884A3C"/>
    <w:rsid w:val="00894D4D"/>
    <w:rsid w:val="008A1205"/>
    <w:rsid w:val="008B2DE1"/>
    <w:rsid w:val="008C0DD2"/>
    <w:rsid w:val="008D0D62"/>
    <w:rsid w:val="008D30EE"/>
    <w:rsid w:val="008D50C3"/>
    <w:rsid w:val="008D54AD"/>
    <w:rsid w:val="008E2258"/>
    <w:rsid w:val="008E6A29"/>
    <w:rsid w:val="008F45D8"/>
    <w:rsid w:val="00916735"/>
    <w:rsid w:val="00921083"/>
    <w:rsid w:val="00926BED"/>
    <w:rsid w:val="009361FC"/>
    <w:rsid w:val="00937FBF"/>
    <w:rsid w:val="00943CAF"/>
    <w:rsid w:val="00955C0C"/>
    <w:rsid w:val="00956200"/>
    <w:rsid w:val="009619EE"/>
    <w:rsid w:val="00970749"/>
    <w:rsid w:val="00984E61"/>
    <w:rsid w:val="009859F3"/>
    <w:rsid w:val="009939AD"/>
    <w:rsid w:val="009A56DA"/>
    <w:rsid w:val="009A664A"/>
    <w:rsid w:val="009B4A6A"/>
    <w:rsid w:val="009D1176"/>
    <w:rsid w:val="009D2562"/>
    <w:rsid w:val="009D2683"/>
    <w:rsid w:val="009E54E0"/>
    <w:rsid w:val="009F0197"/>
    <w:rsid w:val="00A00F7C"/>
    <w:rsid w:val="00A132C5"/>
    <w:rsid w:val="00A16D15"/>
    <w:rsid w:val="00A25E49"/>
    <w:rsid w:val="00A333ED"/>
    <w:rsid w:val="00A5777F"/>
    <w:rsid w:val="00A6109D"/>
    <w:rsid w:val="00A64225"/>
    <w:rsid w:val="00A83801"/>
    <w:rsid w:val="00A942C8"/>
    <w:rsid w:val="00AB35D5"/>
    <w:rsid w:val="00AB5E98"/>
    <w:rsid w:val="00AE41F5"/>
    <w:rsid w:val="00AE635A"/>
    <w:rsid w:val="00AE6395"/>
    <w:rsid w:val="00AE7160"/>
    <w:rsid w:val="00AF7E0A"/>
    <w:rsid w:val="00B20B73"/>
    <w:rsid w:val="00B2234A"/>
    <w:rsid w:val="00B2592E"/>
    <w:rsid w:val="00B262DE"/>
    <w:rsid w:val="00B32EE5"/>
    <w:rsid w:val="00B41819"/>
    <w:rsid w:val="00B503FC"/>
    <w:rsid w:val="00B53445"/>
    <w:rsid w:val="00B71047"/>
    <w:rsid w:val="00B74334"/>
    <w:rsid w:val="00B80D6A"/>
    <w:rsid w:val="00B864CC"/>
    <w:rsid w:val="00B86CFA"/>
    <w:rsid w:val="00B9354C"/>
    <w:rsid w:val="00BB6CAC"/>
    <w:rsid w:val="00BC50EC"/>
    <w:rsid w:val="00BD488C"/>
    <w:rsid w:val="00BD72DC"/>
    <w:rsid w:val="00C12D9D"/>
    <w:rsid w:val="00C15678"/>
    <w:rsid w:val="00C224EC"/>
    <w:rsid w:val="00C2705D"/>
    <w:rsid w:val="00C44F51"/>
    <w:rsid w:val="00C702AA"/>
    <w:rsid w:val="00C70AF7"/>
    <w:rsid w:val="00C7510C"/>
    <w:rsid w:val="00C824DF"/>
    <w:rsid w:val="00C90BEF"/>
    <w:rsid w:val="00CB0E42"/>
    <w:rsid w:val="00CD1C17"/>
    <w:rsid w:val="00CE689A"/>
    <w:rsid w:val="00CF40C7"/>
    <w:rsid w:val="00CF7C69"/>
    <w:rsid w:val="00D06C85"/>
    <w:rsid w:val="00D11565"/>
    <w:rsid w:val="00D1727D"/>
    <w:rsid w:val="00D223CA"/>
    <w:rsid w:val="00D27B6A"/>
    <w:rsid w:val="00D31FB5"/>
    <w:rsid w:val="00D44BB8"/>
    <w:rsid w:val="00D61EC5"/>
    <w:rsid w:val="00DD0C83"/>
    <w:rsid w:val="00DD2429"/>
    <w:rsid w:val="00DF648E"/>
    <w:rsid w:val="00E02DFD"/>
    <w:rsid w:val="00E0410F"/>
    <w:rsid w:val="00E12BD1"/>
    <w:rsid w:val="00E5727C"/>
    <w:rsid w:val="00E66E32"/>
    <w:rsid w:val="00E74F50"/>
    <w:rsid w:val="00E84533"/>
    <w:rsid w:val="00EA38A2"/>
    <w:rsid w:val="00EA560A"/>
    <w:rsid w:val="00EC19A6"/>
    <w:rsid w:val="00EC4EB9"/>
    <w:rsid w:val="00EE29BA"/>
    <w:rsid w:val="00EE4939"/>
    <w:rsid w:val="00EE6BA7"/>
    <w:rsid w:val="00F02029"/>
    <w:rsid w:val="00F107D7"/>
    <w:rsid w:val="00F2140B"/>
    <w:rsid w:val="00F51FFF"/>
    <w:rsid w:val="00F554E8"/>
    <w:rsid w:val="00F70D36"/>
    <w:rsid w:val="00F7379C"/>
    <w:rsid w:val="00F75061"/>
    <w:rsid w:val="00F77076"/>
    <w:rsid w:val="00FA0311"/>
    <w:rsid w:val="00FA20E2"/>
    <w:rsid w:val="00FA2D21"/>
    <w:rsid w:val="00FA3486"/>
    <w:rsid w:val="00FC51D6"/>
    <w:rsid w:val="00FD7634"/>
    <w:rsid w:val="00FE75F5"/>
    <w:rsid w:val="00FF2E25"/>
    <w:rsid w:val="00FF30BA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A7D09-734C-401A-92C4-1561EBB9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8F45D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91C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4C4E8E6187EA49F40B76758DA07CE0D0FB81284C230A65E3172D859FC824CC910C4FAC71C124DQ5b3H" TargetMode="External"/><Relationship Id="rId13" Type="http://schemas.openxmlformats.org/officeDocument/2006/relationships/hyperlink" Target="consultantplus://offline/ref=203860F9FA6667F46E790E3A19C716DB89C64440BCBE77653F3AA84BFA77256D2CDBA71F5576986CVFx3I" TargetMode="External"/><Relationship Id="rId18" Type="http://schemas.openxmlformats.org/officeDocument/2006/relationships/hyperlink" Target="consultantplus://offline/ref=7CF3338629E25E112FECF2EE3F7916204AA3F00A1BC9FE2310861F7C45C46995BA0B4C5A01478B6267D68F08F9F3AA0D55C991921B72V3S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13728FA5A80B922BFAD5B851B4EFD896340B7E407B33D8D100F9F6594CE6D844E5666A0317E8E4hCSAH" TargetMode="External"/><Relationship Id="rId12" Type="http://schemas.openxmlformats.org/officeDocument/2006/relationships/hyperlink" Target="consultantplus://offline/ref=12A2E3E35022F239AEA5F65322223F6B6FC15BE3B3E6CE5526B6E9D9B372B9B3592A60B70D80B84C1Fw5I" TargetMode="External"/><Relationship Id="rId17" Type="http://schemas.openxmlformats.org/officeDocument/2006/relationships/hyperlink" Target="consultantplus://offline/ref=963250ADDAFB2368A0DA3C9AFD4DE4D843E70CD727BC0D77B156E7A903654146189C2B3AED289551020C987AC7B5F08C698124E67E4576A8K5T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A76083E361262AB9AEE85BFCC723A85047CCC4A27E89B0C9313EE9F1FC6FCB7656B75097651501H30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22C8838CDDBE1D62CA46CB337DE5A85C2160F1A6900DBFE9C72C44155BFCD444DD67E7B9B05F63gERDH" TargetMode="External"/><Relationship Id="rId11" Type="http://schemas.openxmlformats.org/officeDocument/2006/relationships/hyperlink" Target="consultantplus://offline/ref=DCF14BD4C82E9FC068F5A9CA8729D13F80D7CC91EEC7419C598569E5CEAA9D17685604E86195B8D3N8k9I" TargetMode="External"/><Relationship Id="rId5" Type="http://schemas.openxmlformats.org/officeDocument/2006/relationships/hyperlink" Target="consultantplus://offline/ref=2CCB47BD268A8A4734CEA26F9070E40B2A353470682E5EF77B2A93C6E73EF70A860C6536724D0F47tBP9H" TargetMode="External"/><Relationship Id="rId15" Type="http://schemas.openxmlformats.org/officeDocument/2006/relationships/hyperlink" Target="consultantplus://offline/ref=12693D06DAE4567191F094154C2FDB945A79EADEC249F49298F5C3214628C1AA0E77EBE0D23B6E20uEy8I" TargetMode="External"/><Relationship Id="rId10" Type="http://schemas.openxmlformats.org/officeDocument/2006/relationships/hyperlink" Target="consultantplus://offline/ref=128E9B803FB8160A514E5C43E17D6C064D4086FA813B877EEC3813E50885467E19829DB3FCj4a1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C002DAC0113C1064EC7477A31AD0FA1C7C2DF082036119A652B188E6FE76556C20F3F8D373BC6CYATDH" TargetMode="External"/><Relationship Id="rId14" Type="http://schemas.openxmlformats.org/officeDocument/2006/relationships/hyperlink" Target="consultantplus://offline/ref=1A24FC3C11285B300782E9CB0329188EEB83E327E783108548ED697E4802E167BAC86D7BFFCC3E7Cz3x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3980-F1F7-4B24-90ED-26D3BE89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 Васильева</dc:creator>
  <cp:keywords/>
  <dc:description/>
  <cp:lastModifiedBy>Екатерина Викторовна Корнеева</cp:lastModifiedBy>
  <cp:revision>259</cp:revision>
  <cp:lastPrinted>2019-01-09T12:37:00Z</cp:lastPrinted>
  <dcterms:created xsi:type="dcterms:W3CDTF">2016-01-12T12:36:00Z</dcterms:created>
  <dcterms:modified xsi:type="dcterms:W3CDTF">2021-03-31T06:15:00Z</dcterms:modified>
</cp:coreProperties>
</file>